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F4" w:rsidRDefault="00DF08A9" w:rsidP="00DF0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556BCF" w:rsidRDefault="00556BCF" w:rsidP="00DF0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8A9" w:rsidRDefault="00DF08A9" w:rsidP="00DF08A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ЛОГАУ «Всеволожский КЦСОН»</w:t>
      </w:r>
    </w:p>
    <w:p w:rsidR="00DF08A9" w:rsidRDefault="00DF08A9" w:rsidP="00DF08A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</w:p>
    <w:p w:rsidR="00C1538D" w:rsidRDefault="00B004BA" w:rsidP="00DF08A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3</w:t>
      </w:r>
      <w:r w:rsidR="00957D90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="00C1538D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C1538D" w:rsidRDefault="00C1538D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38D" w:rsidRDefault="00C1538D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38D" w:rsidRPr="00556BCF" w:rsidRDefault="00B004BA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01F67" w:rsidRPr="00556BCF" w:rsidRDefault="00B01F67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BCF">
        <w:rPr>
          <w:rFonts w:ascii="Times New Roman" w:hAnsi="Times New Roman" w:cs="Times New Roman"/>
          <w:b/>
          <w:sz w:val="26"/>
          <w:szCs w:val="26"/>
        </w:rPr>
        <w:t xml:space="preserve">мероприятий, направленных на устранение </w:t>
      </w:r>
      <w:r w:rsidR="00C1538D" w:rsidRPr="00556BCF">
        <w:rPr>
          <w:rFonts w:ascii="Times New Roman" w:hAnsi="Times New Roman" w:cs="Times New Roman"/>
          <w:b/>
          <w:sz w:val="26"/>
          <w:szCs w:val="26"/>
        </w:rPr>
        <w:t xml:space="preserve">недостатков, </w:t>
      </w:r>
    </w:p>
    <w:p w:rsidR="00C1538D" w:rsidRPr="00556BCF" w:rsidRDefault="00C1538D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BCF">
        <w:rPr>
          <w:rFonts w:ascii="Times New Roman" w:hAnsi="Times New Roman" w:cs="Times New Roman"/>
          <w:b/>
          <w:sz w:val="26"/>
          <w:szCs w:val="26"/>
        </w:rPr>
        <w:t xml:space="preserve">выявленных в результате проверки ЛОГАУ «Всеволожский КЦСОН» </w:t>
      </w:r>
    </w:p>
    <w:p w:rsidR="00C1538D" w:rsidRPr="00556BCF" w:rsidRDefault="00C1538D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BCF">
        <w:rPr>
          <w:rFonts w:ascii="Times New Roman" w:hAnsi="Times New Roman" w:cs="Times New Roman"/>
          <w:b/>
          <w:sz w:val="26"/>
          <w:szCs w:val="26"/>
        </w:rPr>
        <w:t xml:space="preserve">на предмет реализации учреждением мероприятий, </w:t>
      </w:r>
    </w:p>
    <w:p w:rsidR="00C1538D" w:rsidRDefault="00C1538D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CF">
        <w:rPr>
          <w:rFonts w:ascii="Times New Roman" w:hAnsi="Times New Roman" w:cs="Times New Roman"/>
          <w:b/>
          <w:sz w:val="26"/>
          <w:szCs w:val="26"/>
        </w:rPr>
        <w:t>предусмотренных ст. 13.3 Федерального закона от 25</w:t>
      </w:r>
      <w:r w:rsidRPr="00C1538D">
        <w:rPr>
          <w:rFonts w:ascii="Times New Roman" w:hAnsi="Times New Roman" w:cs="Times New Roman"/>
          <w:b/>
          <w:sz w:val="24"/>
          <w:szCs w:val="24"/>
        </w:rPr>
        <w:t xml:space="preserve">.12.2008 №273-ФЗ </w:t>
      </w:r>
    </w:p>
    <w:p w:rsidR="00C1538D" w:rsidRPr="00C1538D" w:rsidRDefault="00C1538D" w:rsidP="00C15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8D">
        <w:rPr>
          <w:rFonts w:ascii="Times New Roman" w:hAnsi="Times New Roman" w:cs="Times New Roman"/>
          <w:b/>
          <w:sz w:val="24"/>
          <w:szCs w:val="24"/>
        </w:rPr>
        <w:t>«О противодействии коррупции»</w:t>
      </w:r>
    </w:p>
    <w:p w:rsidR="00FC070C" w:rsidRDefault="00C1538D" w:rsidP="00C15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кт от 24.09.2021 №2</w:t>
      </w:r>
      <w:r w:rsidR="00FC070C">
        <w:rPr>
          <w:rFonts w:ascii="Times New Roman" w:hAnsi="Times New Roman" w:cs="Times New Roman"/>
          <w:sz w:val="24"/>
          <w:szCs w:val="24"/>
        </w:rPr>
        <w:t xml:space="preserve">, </w:t>
      </w:r>
      <w:r w:rsidR="00541E63">
        <w:rPr>
          <w:rFonts w:ascii="Times New Roman" w:hAnsi="Times New Roman" w:cs="Times New Roman"/>
          <w:sz w:val="24"/>
          <w:szCs w:val="24"/>
        </w:rPr>
        <w:t>проверяемый период 2019-2021г.г.,</w:t>
      </w:r>
    </w:p>
    <w:p w:rsidR="00FC070C" w:rsidRDefault="00FC070C" w:rsidP="00C153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проведении проверки от 20.08.2021 № 02-6865/2021 </w:t>
      </w:r>
    </w:p>
    <w:p w:rsidR="00E2216E" w:rsidRDefault="00FC070C" w:rsidP="00541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социальной защите населения Ленинградской области</w:t>
      </w:r>
      <w:r w:rsidR="00C1538D">
        <w:rPr>
          <w:rFonts w:ascii="Times New Roman" w:hAnsi="Times New Roman" w:cs="Times New Roman"/>
          <w:sz w:val="24"/>
          <w:szCs w:val="24"/>
        </w:rPr>
        <w:t>)</w:t>
      </w:r>
    </w:p>
    <w:p w:rsidR="00C1538D" w:rsidRDefault="00C1538D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03"/>
        <w:gridCol w:w="2152"/>
        <w:gridCol w:w="2152"/>
        <w:gridCol w:w="1520"/>
        <w:gridCol w:w="1611"/>
        <w:gridCol w:w="1701"/>
        <w:gridCol w:w="1702"/>
      </w:tblGrid>
      <w:tr w:rsidR="00556BCF" w:rsidRPr="00536A27" w:rsidTr="00DE0209">
        <w:trPr>
          <w:trHeight w:val="573"/>
        </w:trPr>
        <w:tc>
          <w:tcPr>
            <w:tcW w:w="503" w:type="dxa"/>
            <w:vMerge w:val="restart"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2" w:type="dxa"/>
            <w:vMerge w:val="restart"/>
          </w:tcPr>
          <w:p w:rsidR="00200944" w:rsidRDefault="00200944" w:rsidP="00C1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достатков</w:t>
            </w:r>
            <w:r w:rsidR="00556BCF">
              <w:rPr>
                <w:rFonts w:ascii="Times New Roman" w:hAnsi="Times New Roman" w:cs="Times New Roman"/>
                <w:b/>
                <w:sz w:val="20"/>
                <w:szCs w:val="20"/>
              </w:rPr>
              <w:t>, выявленных в результате проверки</w:t>
            </w:r>
          </w:p>
        </w:tc>
        <w:tc>
          <w:tcPr>
            <w:tcW w:w="2152" w:type="dxa"/>
            <w:vMerge w:val="restart"/>
          </w:tcPr>
          <w:p w:rsidR="00200944" w:rsidRDefault="00200944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 по</w:t>
            </w:r>
          </w:p>
          <w:p w:rsidR="00536A27" w:rsidRPr="00536A27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транению недостатков</w:t>
            </w:r>
          </w:p>
        </w:tc>
        <w:tc>
          <w:tcPr>
            <w:tcW w:w="1520" w:type="dxa"/>
            <w:vMerge w:val="restart"/>
          </w:tcPr>
          <w:p w:rsidR="00200944" w:rsidRDefault="00200944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овой срок</w:t>
            </w: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536A27" w:rsidRPr="00536A27" w:rsidRDefault="00536A27" w:rsidP="00FC07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200944" w:rsidRDefault="00200944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36A27" w:rsidRPr="00FC070C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  <w:p w:rsidR="00536A27" w:rsidRPr="00536A27" w:rsidRDefault="00536A27" w:rsidP="00FC07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  <w:p w:rsidR="00536A27" w:rsidRPr="00536A27" w:rsidRDefault="00536A27" w:rsidP="002009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53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</w:t>
            </w: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53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циалы,</w:t>
            </w: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лжност</w:t>
            </w:r>
            <w:r w:rsidRPr="0053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FC0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3" w:type="dxa"/>
            <w:gridSpan w:val="2"/>
          </w:tcPr>
          <w:p w:rsidR="00536A27" w:rsidRPr="006E42E0" w:rsidRDefault="00536A27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ходе реализации мероприятия</w:t>
            </w:r>
          </w:p>
        </w:tc>
      </w:tr>
      <w:tr w:rsidR="00556BCF" w:rsidRPr="00536A27" w:rsidTr="00DE0209">
        <w:tc>
          <w:tcPr>
            <w:tcW w:w="503" w:type="dxa"/>
            <w:vMerge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536A27" w:rsidRPr="00536A27" w:rsidRDefault="00536A27" w:rsidP="00FC07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536A27" w:rsidRPr="00536A27" w:rsidRDefault="00536A27" w:rsidP="00FC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536A27" w:rsidRPr="00536A27" w:rsidRDefault="00536A27" w:rsidP="00FC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E0" w:rsidRPr="006E42E0" w:rsidRDefault="006E42E0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ованные меры</w:t>
            </w:r>
          </w:p>
          <w:p w:rsidR="006E42E0" w:rsidRPr="006E42E0" w:rsidRDefault="006E42E0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странению</w:t>
            </w:r>
          </w:p>
          <w:p w:rsidR="006E42E0" w:rsidRPr="006E42E0" w:rsidRDefault="006E42E0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явленных</w:t>
            </w:r>
          </w:p>
          <w:p w:rsidR="00536A27" w:rsidRPr="006E42E0" w:rsidRDefault="006E42E0" w:rsidP="002009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ков</w:t>
            </w:r>
          </w:p>
        </w:tc>
        <w:tc>
          <w:tcPr>
            <w:tcW w:w="1702" w:type="dxa"/>
          </w:tcPr>
          <w:p w:rsidR="006E42E0" w:rsidRPr="006E42E0" w:rsidRDefault="006E42E0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ий срок</w:t>
            </w:r>
          </w:p>
          <w:p w:rsidR="006E42E0" w:rsidRPr="006E42E0" w:rsidRDefault="006E42E0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2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536A27" w:rsidRPr="006E42E0" w:rsidRDefault="00536A27" w:rsidP="006E42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6BCF" w:rsidRPr="00536A27" w:rsidTr="00DE0209">
        <w:tc>
          <w:tcPr>
            <w:tcW w:w="503" w:type="dxa"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</w:tcPr>
          <w:p w:rsidR="00536A27" w:rsidRPr="00536A27" w:rsidRDefault="00536A27" w:rsidP="00FC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едотвращению и урегулированию конфликта интересов, возникающего при выполнении трудовых обязанностей в учреждении, утвержденное приказом директора учреждения от 12.02.2021г. №69-ОД, привести в соответствие компетенции учреждения, определенной Уставом.</w:t>
            </w:r>
          </w:p>
        </w:tc>
        <w:tc>
          <w:tcPr>
            <w:tcW w:w="2152" w:type="dxa"/>
          </w:tcPr>
          <w:p w:rsidR="00536A27" w:rsidRPr="00536A27" w:rsidRDefault="00CF444F" w:rsidP="00C1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соответствие с компетенцией учреждения, определенной Уставом,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едотвращению и урегулированию конфликта интересов, возникающего при выполнении трудовых обязанностей в учреждении, утвержденное приказом директора учреждения от 12.02.2021г. №69-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536A27" w:rsidRPr="00536A27" w:rsidRDefault="00F128ED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444F">
              <w:rPr>
                <w:rFonts w:ascii="Times New Roman" w:hAnsi="Times New Roman" w:cs="Times New Roman"/>
                <w:sz w:val="20"/>
                <w:szCs w:val="20"/>
              </w:rPr>
              <w:t>ктябрь 2021г.</w:t>
            </w:r>
          </w:p>
        </w:tc>
        <w:tc>
          <w:tcPr>
            <w:tcW w:w="1611" w:type="dxa"/>
          </w:tcPr>
          <w:p w:rsidR="00536A27" w:rsidRPr="00536A27" w:rsidRDefault="00F128ED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F444F">
              <w:rPr>
                <w:rFonts w:ascii="Times New Roman" w:hAnsi="Times New Roman" w:cs="Times New Roman"/>
                <w:sz w:val="20"/>
                <w:szCs w:val="20"/>
              </w:rPr>
              <w:t>рисконсульт</w:t>
            </w:r>
          </w:p>
        </w:tc>
        <w:tc>
          <w:tcPr>
            <w:tcW w:w="1701" w:type="dxa"/>
          </w:tcPr>
          <w:p w:rsidR="00536A27" w:rsidRPr="006746F7" w:rsidRDefault="006746F7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едотвращению и урегулированию конфликта интересов, возникающего при выполнении трудовых обязанностей в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едено в соответствие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учреждения, определенной Уставом</w:t>
            </w:r>
            <w:r w:rsidR="0011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36A27" w:rsidRPr="00536A27" w:rsidRDefault="006746F7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учреждения от 13.10.2021г. №269-од</w:t>
            </w:r>
            <w:r w:rsidR="00B65BA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комиссии по предотвращению и урег</w:t>
            </w:r>
            <w:r w:rsidR="00113034">
              <w:rPr>
                <w:rFonts w:ascii="Times New Roman" w:hAnsi="Times New Roman" w:cs="Times New Roman"/>
                <w:sz w:val="20"/>
                <w:szCs w:val="20"/>
              </w:rPr>
              <w:t xml:space="preserve">улированию конфликта интересов, </w:t>
            </w:r>
            <w:r w:rsidR="00113034" w:rsidRPr="00536A27">
              <w:rPr>
                <w:rFonts w:ascii="Times New Roman" w:hAnsi="Times New Roman" w:cs="Times New Roman"/>
                <w:sz w:val="20"/>
                <w:szCs w:val="20"/>
              </w:rPr>
              <w:t>возникающего при выполнении трудовых обязанностей</w:t>
            </w:r>
            <w:r w:rsidR="0011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6BCF" w:rsidRPr="00536A27" w:rsidTr="00DE0209">
        <w:tc>
          <w:tcPr>
            <w:tcW w:w="503" w:type="dxa"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:rsidR="00536A27" w:rsidRPr="00536A27" w:rsidRDefault="00536A27" w:rsidP="00C1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Форму Декларации конфликта интересов, утвержденную приказом директора учреждения от 29.08.2019 №263-ОД, привести в соответствие с методическими рекомендациями по разработке и принятию организациями мер по предупреждению и противодействию коррупции, опубликованным на сайте Минтруда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19.12.2018 в разделе Политика в сфере противодействия коррупции.</w:t>
            </w:r>
          </w:p>
        </w:tc>
        <w:tc>
          <w:tcPr>
            <w:tcW w:w="2152" w:type="dxa"/>
          </w:tcPr>
          <w:p w:rsidR="00536A27" w:rsidRPr="00536A27" w:rsidRDefault="00815DAE" w:rsidP="0081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ривести в соответствие с методическими рекомендациями по разработке и принятию организациями мер по предупреждению и противодействию коррупции, опубликованным на сайте Минтруда РФ19.12.2018 в разделе Политика в сфере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орму Декларации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а интересов, утвержденную приказом директора учреждения от 29.08.2019 №263-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536A27" w:rsidRPr="00536A27" w:rsidRDefault="00F128ED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15DAE">
              <w:rPr>
                <w:rFonts w:ascii="Times New Roman" w:hAnsi="Times New Roman" w:cs="Times New Roman"/>
                <w:sz w:val="20"/>
                <w:szCs w:val="20"/>
              </w:rPr>
              <w:t>ктябрь 2021г.</w:t>
            </w:r>
          </w:p>
        </w:tc>
        <w:tc>
          <w:tcPr>
            <w:tcW w:w="1611" w:type="dxa"/>
          </w:tcPr>
          <w:p w:rsidR="00E22FDD" w:rsidRPr="00E22FDD" w:rsidRDefault="00F128ED" w:rsidP="00E22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31EFB">
              <w:rPr>
                <w:rFonts w:ascii="Times New Roman" w:hAnsi="Times New Roman" w:cs="Times New Roman"/>
                <w:sz w:val="20"/>
                <w:szCs w:val="20"/>
              </w:rPr>
              <w:t>рисконсульт</w:t>
            </w:r>
            <w:r w:rsidR="00E22FDD">
              <w:rPr>
                <w:rFonts w:ascii="Times New Roman" w:hAnsi="Times New Roman" w:cs="Times New Roman"/>
                <w:sz w:val="20"/>
                <w:szCs w:val="20"/>
              </w:rPr>
              <w:t xml:space="preserve">, лицо, ответственное за </w:t>
            </w:r>
            <w:r w:rsidR="00E22FDD" w:rsidRPr="00E22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верки сведений,</w:t>
            </w:r>
          </w:p>
          <w:p w:rsidR="00536A27" w:rsidRPr="00536A27" w:rsidRDefault="00E22FDD" w:rsidP="00E2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ся в Декларации конфликта интересов</w:t>
            </w:r>
          </w:p>
        </w:tc>
        <w:tc>
          <w:tcPr>
            <w:tcW w:w="1701" w:type="dxa"/>
          </w:tcPr>
          <w:p w:rsidR="00536A27" w:rsidRPr="00536A27" w:rsidRDefault="00113034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а в соответствие с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и рекомендациями по разработке и принятию организациями мер по предупреждению и противодействию коррупции, опубликованным на сайте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РФ19.12.201</w:t>
            </w:r>
          </w:p>
        </w:tc>
        <w:tc>
          <w:tcPr>
            <w:tcW w:w="1702" w:type="dxa"/>
          </w:tcPr>
          <w:p w:rsidR="00536A27" w:rsidRPr="00536A27" w:rsidRDefault="00113034" w:rsidP="0011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иректора учреждения от 13.10.2021г. №271-од </w:t>
            </w:r>
            <w:r w:rsidR="00994312">
              <w:rPr>
                <w:rFonts w:ascii="Times New Roman" w:hAnsi="Times New Roman" w:cs="Times New Roman"/>
                <w:sz w:val="20"/>
                <w:szCs w:val="20"/>
              </w:rPr>
              <w:t>«Об утверждении Декларации конфликта интересов».</w:t>
            </w:r>
          </w:p>
        </w:tc>
      </w:tr>
      <w:tr w:rsidR="00556BCF" w:rsidRPr="00536A27" w:rsidTr="00DE0209">
        <w:tc>
          <w:tcPr>
            <w:tcW w:w="503" w:type="dxa"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</w:tcPr>
          <w:p w:rsidR="00536A27" w:rsidRPr="00536A27" w:rsidRDefault="00536A27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Номенклатуру дел, утвержденную директором от 11.01.2021 №01-ОД</w:t>
            </w:r>
            <w:r w:rsidR="00815D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привести в соответствие приказу </w:t>
            </w:r>
            <w:proofErr w:type="spellStart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в части документов в сфере противодействия коррупции.</w:t>
            </w:r>
          </w:p>
        </w:tc>
        <w:tc>
          <w:tcPr>
            <w:tcW w:w="2152" w:type="dxa"/>
          </w:tcPr>
          <w:p w:rsidR="00536A27" w:rsidRPr="00536A27" w:rsidRDefault="00815DAE" w:rsidP="00C1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ривести в соответствие приказу </w:t>
            </w:r>
            <w:proofErr w:type="spellStart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в части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противодействия коррупции н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оменклатуру дел, утвержденную директором от 11.01.2021 №01-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536A27" w:rsidRPr="00536A27" w:rsidRDefault="00B25116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1EFB">
              <w:rPr>
                <w:rFonts w:ascii="Times New Roman" w:hAnsi="Times New Roman" w:cs="Times New Roman"/>
                <w:sz w:val="20"/>
                <w:szCs w:val="20"/>
              </w:rPr>
              <w:t>ктябрь 2021г.</w:t>
            </w:r>
          </w:p>
        </w:tc>
        <w:tc>
          <w:tcPr>
            <w:tcW w:w="1611" w:type="dxa"/>
          </w:tcPr>
          <w:p w:rsidR="00E22FDD" w:rsidRDefault="00E22FDD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,</w:t>
            </w:r>
          </w:p>
          <w:p w:rsidR="00536A27" w:rsidRPr="00536A27" w:rsidRDefault="00E22FDD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2820">
              <w:rPr>
                <w:rFonts w:ascii="Times New Roman" w:hAnsi="Times New Roman" w:cs="Times New Roman"/>
                <w:sz w:val="20"/>
                <w:szCs w:val="20"/>
              </w:rPr>
              <w:t>окументовед</w:t>
            </w:r>
          </w:p>
        </w:tc>
        <w:tc>
          <w:tcPr>
            <w:tcW w:w="1701" w:type="dxa"/>
          </w:tcPr>
          <w:p w:rsidR="00536A27" w:rsidRPr="00536A27" w:rsidRDefault="00E65DFC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дел учреждения в части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документов в сфере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а в соответствие приказу </w:t>
            </w:r>
            <w:proofErr w:type="spellStart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536A27" w:rsidRPr="00536A27" w:rsidRDefault="00E65DFC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учреждения от 22.10.2021г. №282-од «О внесении дополнений в приказ ЛОГАУ «Всеволожский КЦСОН» от 11.01.2021г. №01-ОД «Об утверждении номенклатуры дел ЛОГАУ «Всеволожский КЦСОН».</w:t>
            </w:r>
          </w:p>
        </w:tc>
      </w:tr>
      <w:tr w:rsidR="00556BCF" w:rsidRPr="00536A27" w:rsidTr="00DE0209">
        <w:tc>
          <w:tcPr>
            <w:tcW w:w="503" w:type="dxa"/>
          </w:tcPr>
          <w:p w:rsidR="00536A27" w:rsidRPr="00536A27" w:rsidRDefault="00536A27" w:rsidP="00C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</w:tcPr>
          <w:p w:rsidR="00536A27" w:rsidRPr="00536A27" w:rsidRDefault="00536A27" w:rsidP="00C1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В целях исключения злоупотреблений в деятельности учреждения выполнять все мероприятия, предусмотренные Картой коррупционных рисков, возникающие при осуществлении закупок в учреждении, Картой коррупционных рисков учреждения, Антикоррупционной политикой учреждения, утвержденных в учреждении, выполнять мероприятия, предусмотренные письмом комитета от 19.04.2021 №02-3325/2021, осуществлять внутренний контроль финансово-хозяйственных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й, проводить внешний аудит, обеспечить создание комиссии по приемке товаров, работ услуг в учреждении.</w:t>
            </w:r>
          </w:p>
        </w:tc>
        <w:tc>
          <w:tcPr>
            <w:tcW w:w="2152" w:type="dxa"/>
          </w:tcPr>
          <w:p w:rsidR="00536A27" w:rsidRPr="00536A27" w:rsidRDefault="00B25116" w:rsidP="0088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ыполнять все мероприятия, предусмотренные Картой коррупционных рисков, возникающие при осуществлении закупок в учреждении, Картой коррупционных рисков учреждения, Антикоррупционной политикой учреждения, утвержденных в учреждении, предусмотренные письмом комитета от 19.04.2021 №02-3325/2021, осуществлять внутренний контроль финансово-хозяйственных операций, проводить внешний аудит</w:t>
            </w:r>
            <w:r w:rsidR="00E22FD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финансового обеспечения)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ть создание комиссии по приемке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 услуг в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целях исключения злоупотреблений в деятельности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536A27" w:rsidRDefault="00B25116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  <w:p w:rsidR="009B3585" w:rsidRDefault="009B3585" w:rsidP="009B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 проведения внешнего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</w:p>
          <w:p w:rsidR="009B3585" w:rsidRPr="00536A27" w:rsidRDefault="006D3E24" w:rsidP="009B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585">
              <w:rPr>
                <w:rFonts w:ascii="Times New Roman" w:hAnsi="Times New Roman" w:cs="Times New Roman"/>
                <w:sz w:val="20"/>
                <w:szCs w:val="20"/>
              </w:rPr>
              <w:t xml:space="preserve"> кв. 2022г.</w:t>
            </w:r>
          </w:p>
        </w:tc>
        <w:tc>
          <w:tcPr>
            <w:tcW w:w="1611" w:type="dxa"/>
          </w:tcPr>
          <w:p w:rsidR="00536A27" w:rsidRPr="00536A27" w:rsidRDefault="00B25116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, курирующие соответствующее направление деятельности учреждения, предусмотренное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Картой коррупционных рисков, возникающие при осуществлении закупок в учреждении, Картой коррупционных рисков учреждения, Антикоррупционной политикой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; главный бухгалтер, специалист по закупкам, члены комиссии по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приемке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 услуг в учреждении.</w:t>
            </w:r>
          </w:p>
        </w:tc>
        <w:tc>
          <w:tcPr>
            <w:tcW w:w="1701" w:type="dxa"/>
          </w:tcPr>
          <w:p w:rsidR="00EA0F6B" w:rsidRDefault="00885997" w:rsidP="00EA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="00EA0F6B"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предусмотренных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письмом комитета от 19.04.2021 №02-3325/2021</w:t>
            </w:r>
            <w:r w:rsidR="00EA0F6B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F6B"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контроля</w:t>
            </w:r>
            <w:r w:rsidR="00EA0F6B"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EA0F6B">
              <w:rPr>
                <w:rFonts w:ascii="Times New Roman" w:hAnsi="Times New Roman" w:cs="Times New Roman"/>
                <w:sz w:val="20"/>
                <w:szCs w:val="20"/>
              </w:rPr>
              <w:t>инансово-хозяйственных операций.</w:t>
            </w:r>
          </w:p>
          <w:p w:rsidR="001D0F3B" w:rsidRDefault="001D0F3B" w:rsidP="00EA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F6B" w:rsidRDefault="00EA0F6B" w:rsidP="00EA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нешнего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1D0F3B" w:rsidRDefault="001D0F3B" w:rsidP="00EA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A27" w:rsidRPr="00536A27" w:rsidRDefault="00EA0F6B" w:rsidP="00EA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оздание комиссии по приемке товаров, работ услуг в учреждении.</w:t>
            </w:r>
          </w:p>
        </w:tc>
        <w:tc>
          <w:tcPr>
            <w:tcW w:w="1702" w:type="dxa"/>
          </w:tcPr>
          <w:p w:rsidR="00536A27" w:rsidRDefault="00885997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Default="001D0F3B" w:rsidP="00E3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B" w:rsidRPr="00536A27" w:rsidRDefault="001D0F3B" w:rsidP="001D0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учреждения от 11.01.2021г. №40а-од «О создании комиссии по осуществлению приемки товаров, работ. Услуг».</w:t>
            </w:r>
          </w:p>
        </w:tc>
      </w:tr>
      <w:tr w:rsidR="00556BCF" w:rsidRPr="00536A27" w:rsidTr="00DE0209">
        <w:tc>
          <w:tcPr>
            <w:tcW w:w="503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Утвердить Порядок проверки сведений, содержащихся в Декларации конфликта интересов учреждения.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Утвердить Порядок проверки сведений, содержащихся в Декларации конфликта интересов учреждения.</w:t>
            </w:r>
          </w:p>
        </w:tc>
        <w:tc>
          <w:tcPr>
            <w:tcW w:w="1520" w:type="dxa"/>
          </w:tcPr>
          <w:p w:rsidR="00A75E22" w:rsidRDefault="00E22FD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A7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8ED" w:rsidRPr="00536A27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11" w:type="dxa"/>
          </w:tcPr>
          <w:p w:rsidR="00F128ED" w:rsidRPr="00536A27" w:rsidRDefault="00A75E22" w:rsidP="00E2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, ответственное за проверку</w:t>
            </w:r>
            <w:r w:rsidR="007C282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,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ся в</w:t>
            </w:r>
            <w:r w:rsidR="00E22FDD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и конфликта интересов, юрисконсульт</w:t>
            </w:r>
          </w:p>
        </w:tc>
        <w:tc>
          <w:tcPr>
            <w:tcW w:w="1701" w:type="dxa"/>
          </w:tcPr>
          <w:p w:rsidR="00F128ED" w:rsidRPr="00536A27" w:rsidRDefault="00280C06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рядок проверки сведений, содержащихся в Декларации конфликта интересов учреждения.</w:t>
            </w:r>
          </w:p>
        </w:tc>
        <w:tc>
          <w:tcPr>
            <w:tcW w:w="1702" w:type="dxa"/>
          </w:tcPr>
          <w:p w:rsidR="00F128ED" w:rsidRPr="00536A27" w:rsidRDefault="00280C06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учреждения от 13.10.2021г. №270-од «Об утверждении Порядка проверки сведений. Содержащихся в Декларации конфликта интересов».</w:t>
            </w:r>
          </w:p>
        </w:tc>
      </w:tr>
      <w:tr w:rsidR="00556BCF" w:rsidRPr="00536A27" w:rsidTr="00DE0209">
        <w:tc>
          <w:tcPr>
            <w:tcW w:w="503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ложение о сотрудничестве с правоохранительными органами по вопросам предупреждения и противодействия коррупции в учреждении, привести в соответствии Федеральному закону «О противодействии коррупции» от 25.12.2008 №273-ФЗ.</w:t>
            </w:r>
          </w:p>
        </w:tc>
        <w:tc>
          <w:tcPr>
            <w:tcW w:w="2152" w:type="dxa"/>
          </w:tcPr>
          <w:p w:rsidR="00F128ED" w:rsidRPr="00536A27" w:rsidRDefault="00A75E22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сти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ложение о сотрудничестве с правоохранительными органами по вопросам предупреждения и противодействия коррупции в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соответствии Федеральному закону «О противодействии коррупции» от 25.12.2008 №273-ФЗ.</w:t>
            </w:r>
          </w:p>
        </w:tc>
        <w:tc>
          <w:tcPr>
            <w:tcW w:w="1520" w:type="dxa"/>
          </w:tcPr>
          <w:p w:rsidR="009F5839" w:rsidRDefault="009F5839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</w:p>
          <w:p w:rsidR="00A75E22" w:rsidRDefault="009F5839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5E22">
              <w:rPr>
                <w:rFonts w:ascii="Times New Roman" w:hAnsi="Times New Roman" w:cs="Times New Roman"/>
                <w:sz w:val="20"/>
                <w:szCs w:val="20"/>
              </w:rPr>
              <w:t xml:space="preserve">оябрь </w:t>
            </w:r>
          </w:p>
          <w:p w:rsidR="00F128ED" w:rsidRPr="00536A27" w:rsidRDefault="00A75E22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11" w:type="dxa"/>
          </w:tcPr>
          <w:p w:rsidR="00F128ED" w:rsidRPr="00536A27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701" w:type="dxa"/>
          </w:tcPr>
          <w:p w:rsidR="00F128ED" w:rsidRPr="00536A27" w:rsidRDefault="009E4EED" w:rsidP="009E4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сотрудничестве с правоохранительными органами по вопросам предупреждения и против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упции в учреждении, приведено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«О противодействии коррупции» от 25.12.2008 №273-ФЗ.</w:t>
            </w:r>
          </w:p>
        </w:tc>
        <w:tc>
          <w:tcPr>
            <w:tcW w:w="1702" w:type="dxa"/>
          </w:tcPr>
          <w:p w:rsidR="00F128ED" w:rsidRPr="00536A27" w:rsidRDefault="009E4E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директора учреждения от 13.10.2021г. №268-од «Об утверждении Положения о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е с правоохранительными органами по вопросам предупреждения и против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упции.</w:t>
            </w:r>
          </w:p>
        </w:tc>
      </w:tr>
      <w:tr w:rsidR="00556BCF" w:rsidRPr="00536A27" w:rsidTr="00DE0209">
        <w:tc>
          <w:tcPr>
            <w:tcW w:w="503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ровести комплексную работу по исключению дублирования актов в сфере противодействия коррупции (признанию утратившими силу дублирующих актов) в связи с изданием актов в сфере противодействия коррупции в новой редакции.</w:t>
            </w:r>
          </w:p>
        </w:tc>
        <w:tc>
          <w:tcPr>
            <w:tcW w:w="2152" w:type="dxa"/>
          </w:tcPr>
          <w:p w:rsidR="00F128ED" w:rsidRPr="00536A27" w:rsidRDefault="00A75E22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ровести комплексную работу по исключению дублирования актов в сфере противодействия коррупции (признанию утратившими силу дублирующих актов) в связи с изданием актов в сфере противодействия коррупции в новой редакции.</w:t>
            </w:r>
          </w:p>
        </w:tc>
        <w:tc>
          <w:tcPr>
            <w:tcW w:w="1520" w:type="dxa"/>
          </w:tcPr>
          <w:p w:rsidR="00423DC0" w:rsidRDefault="00423DC0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</w:p>
          <w:p w:rsidR="00A75E22" w:rsidRDefault="00423DC0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5E22">
              <w:rPr>
                <w:rFonts w:ascii="Times New Roman" w:hAnsi="Times New Roman" w:cs="Times New Roman"/>
                <w:sz w:val="20"/>
                <w:szCs w:val="20"/>
              </w:rPr>
              <w:t xml:space="preserve">оябрь </w:t>
            </w:r>
          </w:p>
          <w:p w:rsidR="00F128ED" w:rsidRPr="00536A27" w:rsidRDefault="00A75E22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11" w:type="dxa"/>
          </w:tcPr>
          <w:p w:rsidR="00A75E22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,</w:t>
            </w:r>
          </w:p>
          <w:p w:rsidR="00F128ED" w:rsidRPr="00536A27" w:rsidRDefault="00E22FD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556C">
              <w:rPr>
                <w:rFonts w:ascii="Times New Roman" w:hAnsi="Times New Roman" w:cs="Times New Roman"/>
                <w:sz w:val="20"/>
                <w:szCs w:val="20"/>
              </w:rPr>
              <w:t>окументовед</w:t>
            </w:r>
          </w:p>
        </w:tc>
        <w:tc>
          <w:tcPr>
            <w:tcW w:w="1701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28ED" w:rsidRPr="00536A27" w:rsidRDefault="00DE0209" w:rsidP="00DE0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комплексная работа по исключению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дублирования актов в сфере противодействия коррупции (признанию утратившими силу дублирующих ак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6BCF" w:rsidRPr="00536A27" w:rsidTr="00DE0209">
        <w:tc>
          <w:tcPr>
            <w:tcW w:w="503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Фиксировать участие сотрудников учреждения в просветительских мероприятиях в сфере противодействия коррупции под роспись.</w:t>
            </w:r>
          </w:p>
        </w:tc>
        <w:tc>
          <w:tcPr>
            <w:tcW w:w="2152" w:type="dxa"/>
          </w:tcPr>
          <w:p w:rsidR="00F128ED" w:rsidRPr="00536A27" w:rsidRDefault="00A75E22" w:rsidP="00A7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учреждения в просветительских мероприятиях в сфере противодействия коррупции под роспись.</w:t>
            </w:r>
          </w:p>
        </w:tc>
        <w:tc>
          <w:tcPr>
            <w:tcW w:w="1520" w:type="dxa"/>
          </w:tcPr>
          <w:p w:rsidR="00F128ED" w:rsidRPr="00536A27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11" w:type="dxa"/>
          </w:tcPr>
          <w:p w:rsidR="00F128ED" w:rsidRPr="00536A27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учреждения, юрисконсульт</w:t>
            </w:r>
          </w:p>
        </w:tc>
        <w:tc>
          <w:tcPr>
            <w:tcW w:w="1701" w:type="dxa"/>
          </w:tcPr>
          <w:p w:rsidR="00F128ED" w:rsidRPr="00536A27" w:rsidRDefault="00317F50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ов У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чреждения в просве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в сфере противодействия корруп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ируется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од рос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A41F93" w:rsidRPr="00A41F93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</w:t>
            </w:r>
          </w:p>
          <w:p w:rsidR="00A41F93" w:rsidRPr="00A41F93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и-бес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9.11.2021г.</w:t>
            </w:r>
            <w:r w:rsidRPr="00A41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му </w:t>
            </w:r>
          </w:p>
          <w:p w:rsidR="00F128ED" w:rsidRPr="00536A27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41F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сероссийский день правовой помощи детям», на которой вручены </w:t>
            </w:r>
            <w:r w:rsidRPr="00A41F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памятки «Права и обязанности </w:t>
            </w:r>
            <w:proofErr w:type="spellStart"/>
            <w:r w:rsidRPr="00A41F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несовершен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A41F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нолетних</w:t>
            </w:r>
            <w:proofErr w:type="spellEnd"/>
            <w:r w:rsidRPr="00A41F9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="001321AA" w:rsidRPr="00132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132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1321AA" w:rsidRPr="00132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132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участием работников Учреждения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56BCF" w:rsidRPr="00536A27" w:rsidTr="00DE0209">
        <w:tc>
          <w:tcPr>
            <w:tcW w:w="503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52" w:type="dxa"/>
          </w:tcPr>
          <w:p w:rsidR="00F128ED" w:rsidRPr="00536A27" w:rsidRDefault="00F128ED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родолжать ежеквартальную работу по профилактике коррупции с коллективом учреждения, получателями социальных услуг и их родственниками, используя материалы, размещенные на официальном сайте генеральной прокуратуры Российской Федерации в разделе противодействия коррупции под протокол с подписями участвующих в работе лиц.</w:t>
            </w:r>
          </w:p>
        </w:tc>
        <w:tc>
          <w:tcPr>
            <w:tcW w:w="2152" w:type="dxa"/>
          </w:tcPr>
          <w:p w:rsidR="00F128ED" w:rsidRPr="00536A27" w:rsidRDefault="00A75E22" w:rsidP="00F1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Продолжать ежеквартальную работу по профилактике коррупции с коллективом учреждения, получателями социальных услуг и их родственниками, используя материалы, размещенные на официальном сайте генеральной прокуратуры Российской Федерации в разделе противодействия коррупции под протокол с подписями участвующих в работе лиц.</w:t>
            </w:r>
          </w:p>
        </w:tc>
        <w:tc>
          <w:tcPr>
            <w:tcW w:w="1520" w:type="dxa"/>
          </w:tcPr>
          <w:p w:rsidR="00F128ED" w:rsidRPr="00536A27" w:rsidRDefault="00A75E22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611" w:type="dxa"/>
          </w:tcPr>
          <w:p w:rsidR="00DE0209" w:rsidRDefault="00A75E22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="00E22FDD">
              <w:rPr>
                <w:rFonts w:ascii="Times New Roman" w:hAnsi="Times New Roman" w:cs="Times New Roman"/>
                <w:sz w:val="20"/>
                <w:szCs w:val="20"/>
              </w:rPr>
              <w:t>а,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за противодействие коррупции, </w:t>
            </w:r>
          </w:p>
          <w:p w:rsidR="00F128ED" w:rsidRDefault="00A75E22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оверку сведений,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содержащихся в Декларац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работу по профилактик</w:t>
            </w:r>
            <w:r w:rsidR="00556BC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упции,</w:t>
            </w:r>
            <w:r w:rsidR="0055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</w:t>
            </w:r>
            <w:r w:rsidR="0070556C">
              <w:rPr>
                <w:rFonts w:ascii="Times New Roman" w:hAnsi="Times New Roman" w:cs="Times New Roman"/>
                <w:sz w:val="20"/>
                <w:szCs w:val="20"/>
              </w:rPr>
              <w:t>турных подразделений учреждения,</w:t>
            </w:r>
          </w:p>
          <w:p w:rsidR="0070556C" w:rsidRPr="00536A27" w:rsidRDefault="0070556C" w:rsidP="00A7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701" w:type="dxa"/>
          </w:tcPr>
          <w:p w:rsidR="00F128ED" w:rsidRPr="00536A27" w:rsidRDefault="00F128ED" w:rsidP="00F12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41F93" w:rsidRPr="00317F50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</w:t>
            </w:r>
          </w:p>
          <w:p w:rsidR="00A41F93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инара </w:t>
            </w:r>
            <w:r w:rsidR="009B6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кции-беседы)</w:t>
            </w:r>
          </w:p>
          <w:p w:rsidR="00A41F93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9.11.2021г. </w:t>
            </w:r>
          </w:p>
          <w:p w:rsidR="00A41F93" w:rsidRPr="00317F50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работниками Учреждения и родителями детей-инвалидов</w:t>
            </w:r>
          </w:p>
          <w:p w:rsidR="00A41F93" w:rsidRPr="00317F50" w:rsidRDefault="00A41F93" w:rsidP="00A41F93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мы «</w:t>
            </w:r>
            <w:r w:rsidRPr="00A41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317F50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ьготы для родителей ребенка с инвалидностью</w:t>
            </w:r>
            <w:r w:rsidRPr="00317F50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41F93" w:rsidRPr="00317F50" w:rsidRDefault="00A41F93" w:rsidP="00A41F93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ры социальной поддержки отдельных категорий граждан и семей с детьми» и</w:t>
            </w:r>
          </w:p>
          <w:p w:rsidR="00F128ED" w:rsidRPr="00536A27" w:rsidRDefault="00A41F93" w:rsidP="00A41F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317F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то нужно знать о коррупции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на котором были </w:t>
            </w:r>
            <w:r w:rsidRPr="00A41F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ручены </w:t>
            </w:r>
            <w:r w:rsidRPr="00A41F93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амятки «Что нужно знать о коррупции» и «Меры по предупреждению коррупции в государственных учреждениях и организациях Ленинградско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93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бласти»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. При этом были 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ы</w:t>
            </w:r>
            <w:r w:rsidRPr="00536A2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, размещенные на официальном сайте генеральной прокуратуры Российской Федерации в разделе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1538D" w:rsidRDefault="00C1538D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27" w:rsidRDefault="00536A27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27" w:rsidRDefault="00536A27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A27" w:rsidRPr="00DF08A9" w:rsidRDefault="00536A27" w:rsidP="00C15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A27" w:rsidRPr="00DF08A9" w:rsidSect="00136E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A9"/>
    <w:rsid w:val="00064BC8"/>
    <w:rsid w:val="00113034"/>
    <w:rsid w:val="001176C7"/>
    <w:rsid w:val="001321AA"/>
    <w:rsid w:val="00136E6D"/>
    <w:rsid w:val="001A52B1"/>
    <w:rsid w:val="001D0F3B"/>
    <w:rsid w:val="00200944"/>
    <w:rsid w:val="00280C06"/>
    <w:rsid w:val="00317F50"/>
    <w:rsid w:val="00423DC0"/>
    <w:rsid w:val="004B1C8D"/>
    <w:rsid w:val="00536A27"/>
    <w:rsid w:val="00541E63"/>
    <w:rsid w:val="00556BCF"/>
    <w:rsid w:val="00613C1C"/>
    <w:rsid w:val="006746F7"/>
    <w:rsid w:val="006D3E24"/>
    <w:rsid w:val="006E42E0"/>
    <w:rsid w:val="0070556C"/>
    <w:rsid w:val="007C2820"/>
    <w:rsid w:val="00815DAE"/>
    <w:rsid w:val="008352A9"/>
    <w:rsid w:val="00885997"/>
    <w:rsid w:val="008A72B3"/>
    <w:rsid w:val="00957D90"/>
    <w:rsid w:val="00994312"/>
    <w:rsid w:val="009A220B"/>
    <w:rsid w:val="009B3585"/>
    <w:rsid w:val="009B6135"/>
    <w:rsid w:val="009E4EED"/>
    <w:rsid w:val="009F5839"/>
    <w:rsid w:val="00A41F93"/>
    <w:rsid w:val="00A63CF3"/>
    <w:rsid w:val="00A75E22"/>
    <w:rsid w:val="00B004BA"/>
    <w:rsid w:val="00B01F67"/>
    <w:rsid w:val="00B25116"/>
    <w:rsid w:val="00B65BAB"/>
    <w:rsid w:val="00C1538D"/>
    <w:rsid w:val="00C37934"/>
    <w:rsid w:val="00CF444F"/>
    <w:rsid w:val="00D5196C"/>
    <w:rsid w:val="00DA13D4"/>
    <w:rsid w:val="00DE0209"/>
    <w:rsid w:val="00DF08A9"/>
    <w:rsid w:val="00E2216E"/>
    <w:rsid w:val="00E22FDD"/>
    <w:rsid w:val="00E31EFB"/>
    <w:rsid w:val="00E65DFC"/>
    <w:rsid w:val="00EA0F6B"/>
    <w:rsid w:val="00F128ED"/>
    <w:rsid w:val="00FC070C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BB7C2-F15C-400A-A18B-4FBEBFEB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DC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17F50"/>
    <w:pPr>
      <w:spacing w:after="0" w:line="240" w:lineRule="auto"/>
    </w:pPr>
  </w:style>
  <w:style w:type="character" w:styleId="a7">
    <w:name w:val="Strong"/>
    <w:basedOn w:val="a0"/>
    <w:uiPriority w:val="22"/>
    <w:qFormat/>
    <w:rsid w:val="00317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328B-6439-4948-8C23-C0A7C52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ва Наталья Борисовна</dc:creator>
  <cp:keywords/>
  <dc:description/>
  <cp:lastModifiedBy>Коренева Наталья Борисовна</cp:lastModifiedBy>
  <cp:revision>34</cp:revision>
  <cp:lastPrinted>2021-12-20T07:59:00Z</cp:lastPrinted>
  <dcterms:created xsi:type="dcterms:W3CDTF">2021-09-29T07:37:00Z</dcterms:created>
  <dcterms:modified xsi:type="dcterms:W3CDTF">2021-12-21T07:28:00Z</dcterms:modified>
</cp:coreProperties>
</file>